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B5FEE">
        <w:rPr>
          <w:rFonts w:ascii="Times New Roman" w:hAnsi="Times New Roman" w:cs="Times New Roman"/>
          <w:sz w:val="24"/>
          <w:szCs w:val="24"/>
        </w:rPr>
        <w:t>8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среды»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2 годы  в муниципальном образовании</w:t>
      </w:r>
    </w:p>
    <w:p w:rsidR="00300906" w:rsidRPr="0035499F" w:rsidRDefault="00E23833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Шарыпово Красноярского края»</w:t>
      </w:r>
    </w:p>
    <w:p w:rsidR="00F74B2D" w:rsidRDefault="00F74B2D" w:rsidP="0058643E"/>
    <w:p w:rsidR="00EB5FEE" w:rsidRPr="00173584" w:rsidRDefault="00EB5FEE" w:rsidP="00EB5FEE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584">
        <w:rPr>
          <w:rFonts w:ascii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5D2BF7" w:rsidRDefault="005D2BF7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134"/>
        <w:gridCol w:w="1134"/>
      </w:tblGrid>
      <w:tr w:rsidR="002D236F" w:rsidRPr="007546E5" w:rsidTr="001850BE">
        <w:trPr>
          <w:trHeight w:val="531"/>
        </w:trPr>
        <w:tc>
          <w:tcPr>
            <w:tcW w:w="827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7546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812" w:type="dxa"/>
            <w:gridSpan w:val="4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Общая площадь земельного участка</w:t>
            </w:r>
            <w:r w:rsidR="00E23833">
              <w:rPr>
                <w:rFonts w:ascii="Times New Roman" w:hAnsi="Times New Roman" w:cs="Times New Roman"/>
                <w:sz w:val="20"/>
              </w:rPr>
              <w:t>, кв.м.</w:t>
            </w:r>
          </w:p>
        </w:tc>
        <w:tc>
          <w:tcPr>
            <w:tcW w:w="1087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юридичес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лица, ИП</w:t>
            </w:r>
          </w:p>
        </w:tc>
      </w:tr>
      <w:tr w:rsidR="002D236F" w:rsidRPr="007546E5" w:rsidTr="001850BE">
        <w:trPr>
          <w:trHeight w:val="2287"/>
        </w:trPr>
        <w:tc>
          <w:tcPr>
            <w:tcW w:w="827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7546E5" w:rsidRPr="007546E5" w:rsidRDefault="007546E5" w:rsidP="002D236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7546E5" w:rsidRPr="007546E5" w:rsidRDefault="007546E5" w:rsidP="002D236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муниципаль</w:t>
            </w:r>
            <w:r w:rsidR="002D236F"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н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  <w:sz w:val="20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  <w:sz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7546E5" w:rsidRPr="007546E5" w:rsidRDefault="007546E5" w:rsidP="002D236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546E5" w:rsidRPr="007546E5" w:rsidRDefault="007546E5" w:rsidP="002D236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7546E5" w:rsidRPr="007546E5" w:rsidRDefault="007546E5" w:rsidP="002D236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gridSpan w:val="2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46E5" w:rsidRPr="007546E5" w:rsidRDefault="007546E5" w:rsidP="002D23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36F" w:rsidRPr="007546E5" w:rsidTr="001850BE">
        <w:trPr>
          <w:trHeight w:val="326"/>
        </w:trPr>
        <w:tc>
          <w:tcPr>
            <w:tcW w:w="827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7" w:type="dxa"/>
          </w:tcPr>
          <w:p w:rsidR="007546E5" w:rsidRPr="00FA01CB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01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0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1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4" w:type="dxa"/>
          </w:tcPr>
          <w:p w:rsidR="007546E5" w:rsidRPr="007546E5" w:rsidRDefault="007546E5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7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  <w:gridSpan w:val="2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7546E5" w:rsidRPr="007546E5" w:rsidRDefault="002D236F" w:rsidP="002D2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968DC" w:rsidRPr="007546E5" w:rsidTr="001850BE">
        <w:trPr>
          <w:trHeight w:val="326"/>
        </w:trPr>
        <w:tc>
          <w:tcPr>
            <w:tcW w:w="16116" w:type="dxa"/>
            <w:gridSpan w:val="14"/>
          </w:tcPr>
          <w:p w:rsidR="007968DC" w:rsidRPr="0088799C" w:rsidRDefault="007968DC" w:rsidP="002D2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1 микрорайон</w:t>
            </w:r>
          </w:p>
        </w:tc>
      </w:tr>
      <w:tr w:rsidR="00E1451E" w:rsidRPr="00090463" w:rsidTr="001850BE">
        <w:trPr>
          <w:trHeight w:val="409"/>
        </w:trPr>
        <w:tc>
          <w:tcPr>
            <w:tcW w:w="827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1-й, корп. №15</w:t>
            </w:r>
          </w:p>
        </w:tc>
        <w:tc>
          <w:tcPr>
            <w:tcW w:w="1370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E1451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</w:t>
            </w:r>
            <w:proofErr w:type="spellStart"/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>торгово</w:t>
            </w:r>
            <w:proofErr w:type="spellEnd"/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>роизводственного комплекса "Корейский Смак»</w:t>
            </w:r>
          </w:p>
        </w:tc>
        <w:tc>
          <w:tcPr>
            <w:tcW w:w="1276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E1451E" w:rsidRPr="00090463" w:rsidRDefault="00E1451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E1451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E1451E" w:rsidRPr="0009046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1-й, 27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Орбит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1-й, 3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Феникс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 1-й 26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нежилого здания -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2 микрорайон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ыпово, мкр. 2, уч-к 1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-й, д. 10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-й, д. 14В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spellStart"/>
            <w:proofErr w:type="gramStart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Бизнес-центр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proofErr w:type="gramEnd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Бизнес-центра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№13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«Сбербанк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Турист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-й, д. 1/1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</w:t>
            </w:r>
            <w:proofErr w:type="spellStart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Базыр</w:t>
            </w:r>
            <w:proofErr w:type="spellEnd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18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8Б-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Водолей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2, 8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У Касьян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2 микрорайон, №8 Б-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Лейл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17Б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ЦУМ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2, №17 "В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-й, д. 6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2 микрорайон, № 7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1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</w:t>
            </w:r>
            <w:proofErr w:type="spellStart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Гастрономчик</w:t>
            </w:r>
            <w:proofErr w:type="spellEnd"/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-й, 1/5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Сюрприз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уч-к 5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</w:t>
            </w:r>
            <w:r w:rsidR="00823955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мини-рынка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Лейл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айконур, № 1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мини-рынка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Лейл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айконур, № 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Шарыпово, пр-кт Байконур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2 мкр, 8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бассейна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"Жемчужина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мк-н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17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нежилого здания – кафе «У 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мин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2, № 15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2, 14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проспект Центральный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ый, №16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№ 14</w:t>
            </w:r>
          </w:p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– кафе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№ 14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– кафе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Шарыпово пр-кт Центральный № 1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Шарыпово пр-кт Центральный № 1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. Центральный, № 55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в 1 м на юг от земельного участка по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у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ый, №55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. Центральный, №55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нежилого здания – станции технического обслуживания (технический осмотр, полировка, ремонт 5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ей)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№59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нежилого здания -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втосервисного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№59/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станции технического обслужив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ый, №5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станции технического обслужив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оспект Центральный, №61/3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универсальног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оспект Центральный, №61/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универсальног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оспект Центральный, №61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универсальног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оспект Центральный, №6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универсальног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айконур, №3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9, д. 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5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>Евродом</w:t>
            </w:r>
            <w:proofErr w:type="spellEnd"/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Центральный, 53/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проспект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квартал Энергостроителей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кв-л Энергостроителей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3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кв. Энергостроителей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2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Лето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Пионерный микрорайон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154/2</w:t>
            </w:r>
          </w:p>
        </w:tc>
        <w:tc>
          <w:tcPr>
            <w:tcW w:w="1370" w:type="dxa"/>
          </w:tcPr>
          <w:p w:rsidR="007526BD" w:rsidRPr="00090463" w:rsidRDefault="007526BD" w:rsidP="00E14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526BD" w:rsidRPr="00090463" w:rsidRDefault="007526BD" w:rsidP="00E14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E145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D932DE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30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№ 155 "а"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26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15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11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11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2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1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№ 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№ 46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45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Пионерный, 45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нежилого здания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ынк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старая часть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Горького, 67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Горького, уч-к 49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Горького, № 79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Горького, № 85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Горького, № 87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34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32А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>станции технического обслужив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3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08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5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4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часть № 3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44/3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28 "А"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3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 Шарыпово,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Октябрьская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6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Заводская, 6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од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8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луатация производственной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ы и 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тная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57:0000020:1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2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8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а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а/5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Энергетиков, №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Кирова, дом 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Кирова, дом 3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Кирова, 5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Кирова, 1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1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омбаза, ул. Индустриальная, уч-к 1 "Г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D932DE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омбаза, ул. Индустриальная, 3/13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автосалона «Премьер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омбаза, ул. Индустриальная, №3/1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омбаза, ул. Индустриальная, уч-к 3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станции технического обслужив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Ленина, № 73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ул. Ленина, № 17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ул. Ленина, 19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090463">
                <w:rPr>
                  <w:rFonts w:ascii="Times New Roman" w:eastAsia="Calibri" w:hAnsi="Times New Roman" w:cs="Times New Roman"/>
                  <w:sz w:val="16"/>
                  <w:szCs w:val="16"/>
                </w:rPr>
                <w:t>43 м</w:t>
              </w:r>
            </w:smartTag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</w:t>
            </w:r>
            <w:proofErr w:type="spellStart"/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юго</w:t>
            </w:r>
            <w:proofErr w:type="spell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аду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ж/</w:t>
            </w:r>
            <w:proofErr w:type="spell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proofErr w:type="spell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, д. №7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нежилого здания -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57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5970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, д. № 7 "В"</w:t>
            </w:r>
          </w:p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600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319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, д. № 7 "Г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59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№ 7 </w:t>
            </w: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Д»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изводственной 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64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Шарыпово, пер. Фомина, д. </w:t>
            </w:r>
            <w:proofErr w:type="spell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spell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91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азмещения и эксплуатации производственной базы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26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. Шарыпово, пер. Фомина, д. №91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нежилого здания -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24:57:0000035:27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eastAsia="Calibri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3 микрорайон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-й, 23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, 24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3, №3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-й, д. 4А, кв. 2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Багира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, д. 17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, д. 17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улина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3 мкр., №16/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«Папа Светофор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, уч-к 16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-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3, уч-к 13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- аптеки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7526BD">
        <w:trPr>
          <w:trHeight w:val="802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3 микрорайон, участок 13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 «Симпатия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3 микрорайон, в 1 м к западу от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жилого дома №14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3 микрорайон, № 6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нежилого здания – магазина</w:t>
            </w:r>
            <w:r w:rsidR="00E37B54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"Рябинка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4 микрорайон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4, уч-к 18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крытой автостоянки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4, №1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4, уч-к 19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оргово-развлекательного центр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4 мкр., №20/2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4, уч-к 23 "А"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Энергетиков, уч-к 5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7 микрорайон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7, №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рытого катк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7 мкр., №12-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7, 14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«Денис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7, №14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Норильская участок № 1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ыпово, 7 мкр., в 20 м к югу от жилого дома №9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jc w:val="center"/>
              <w:rPr>
                <w:lang w:eastAsia="ru-RU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7 мкр., № 20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детского сада на 220 мест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Норильская № 2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Норильская № 2/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еодезиче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1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еодезическая</w:t>
            </w:r>
            <w:proofErr w:type="gramEnd"/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 кафе «Листвяг»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D93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6 микрорайон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д. 5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"Дом торговли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6 мкр., уч-к 6/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д. 13/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"Рамиг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 6, 14А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"Ткани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14 А-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"Оранжевый кит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д. 41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мкр. 6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46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д. 5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6-й, д. 52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 6-й, д. 52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Мальвина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д. 38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мкр. 6-й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21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икрорайон 6, № 21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 6-й, № 2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 "Кубик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6 мкр., № 3А-5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6 мкр, №3А-3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3 А-2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, 3 А-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, здание №3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6-й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6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магазина 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Водолей"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тная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57:0000001:122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проспект Преображенский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р-кт Преображенский, №47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автосервис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еображенский, №53 "А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административн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еображенский, №55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нежилого здания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Преображенский, №5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автомойки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16116" w:type="dxa"/>
            <w:gridSpan w:val="14"/>
          </w:tcPr>
          <w:p w:rsidR="00D932DE" w:rsidRPr="0088799C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u w:val="single"/>
              </w:rPr>
              <w:t>. Шарыпово, мкр. Северный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Северный, №32 "Б"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троительство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Северный, уч-к 11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производственного цех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Северный, 12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склад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кр. Северный, 24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пекарни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D932DE" w:rsidRPr="00090463" w:rsidTr="001850BE">
        <w:trPr>
          <w:trHeight w:val="409"/>
        </w:trPr>
        <w:tc>
          <w:tcPr>
            <w:tcW w:w="82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60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микрорайон Северный, № 28</w:t>
            </w:r>
          </w:p>
        </w:tc>
        <w:tc>
          <w:tcPr>
            <w:tcW w:w="1370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D932DE" w:rsidRPr="00090463" w:rsidRDefault="00823955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D932DE" w:rsidRPr="00090463">
              <w:rPr>
                <w:rFonts w:ascii="Times New Roman" w:hAnsi="Times New Roman" w:cs="Times New Roman"/>
                <w:sz w:val="16"/>
                <w:szCs w:val="16"/>
              </w:rPr>
              <w:t>ксплуатация магазина</w:t>
            </w:r>
          </w:p>
        </w:tc>
        <w:tc>
          <w:tcPr>
            <w:tcW w:w="1276" w:type="dxa"/>
          </w:tcPr>
          <w:p w:rsidR="00D932DE" w:rsidRPr="00090463" w:rsidRDefault="00D932DE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D932DE" w:rsidRPr="00090463" w:rsidRDefault="00D932DE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D932DE" w:rsidRPr="00090463" w:rsidRDefault="00D932DE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823955" w:rsidRPr="00090463" w:rsidTr="001850BE">
        <w:trPr>
          <w:trHeight w:val="372"/>
        </w:trPr>
        <w:tc>
          <w:tcPr>
            <w:tcW w:w="16116" w:type="dxa"/>
            <w:gridSpan w:val="14"/>
          </w:tcPr>
          <w:p w:rsidR="00823955" w:rsidRPr="0088799C" w:rsidRDefault="00823955" w:rsidP="00090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Шарыпово, гп Дубинино</w:t>
            </w:r>
          </w:p>
        </w:tc>
      </w:tr>
      <w:tr w:rsidR="00E37B54" w:rsidRPr="00090463" w:rsidTr="001850BE">
        <w:trPr>
          <w:trHeight w:val="409"/>
        </w:trPr>
        <w:tc>
          <w:tcPr>
            <w:tcW w:w="827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ыпово, рп Дубинино, ул. Советская, уч-к 5</w:t>
            </w:r>
          </w:p>
        </w:tc>
        <w:tc>
          <w:tcPr>
            <w:tcW w:w="1370" w:type="dxa"/>
          </w:tcPr>
          <w:p w:rsidR="00E37B54" w:rsidRPr="00090463" w:rsidRDefault="00E37B5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E37B54" w:rsidRPr="00090463" w:rsidRDefault="00E37B5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E37B54" w:rsidRPr="00090463" w:rsidRDefault="00E37B5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E37B54" w:rsidRPr="00090463" w:rsidRDefault="00E37B5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E37B54" w:rsidRPr="00090463" w:rsidRDefault="00E37B5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E37B54" w:rsidRPr="00090463" w:rsidRDefault="00E37B5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 Дубинино, пер. Школьный, №2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ишинев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 3 "А"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.п. Дубинино, ул. Пионеров КАТЭКа, № 12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. Дубинино, ул. 19 съезда ВЛКСМ, уч-к 2 "Б"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втосервисного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центр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. Дубинино, ул. 19 съезда ВЛКСМ, уч-к 4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 Дубинино, ул. Пионеров КАТЭКа, №40А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бинино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ул.9 Мая, №17 А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6-1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мини-пекарни и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. Дубинино, ул. Шахтерская, 18А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 Шарыпово,  гп Дубинино, </w:t>
            </w:r>
            <w:proofErr w:type="spellStart"/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Шахтерская, 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0A5AD4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3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9 "А"/1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5/1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5/2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№5/3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Шахтер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уч-к 9 "Б"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 Дубинино, ул. Олега Кошевого, №18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7526BD" w:rsidRPr="00090463" w:rsidTr="001850BE">
        <w:trPr>
          <w:trHeight w:val="409"/>
        </w:trPr>
        <w:tc>
          <w:tcPr>
            <w:tcW w:w="82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п. Дубинино, ул. Пионеров КАТЭКа, </w:t>
            </w: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а-2</w:t>
            </w:r>
          </w:p>
        </w:tc>
        <w:tc>
          <w:tcPr>
            <w:tcW w:w="1370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7526BD" w:rsidRPr="00090463" w:rsidRDefault="007526BD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7526BD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526BD" w:rsidRPr="00090463" w:rsidRDefault="007526BD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п. Дубинино, ул. Пионеров КАТЭКа, № 8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 Дубинино, ул. Труда, №5 "А"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. Дубинино, ул. Московская, №1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90463" w:rsidRPr="00090463" w:rsidTr="001850BE">
        <w:trPr>
          <w:trHeight w:val="409"/>
        </w:trPr>
        <w:tc>
          <w:tcPr>
            <w:tcW w:w="82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п. Дубинино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6 "а"</w:t>
            </w:r>
          </w:p>
        </w:tc>
        <w:tc>
          <w:tcPr>
            <w:tcW w:w="1370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090463" w:rsidRPr="00090463" w:rsidRDefault="00090463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90463" w:rsidRPr="00090463" w:rsidRDefault="00090463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16116" w:type="dxa"/>
            <w:gridSpan w:val="14"/>
          </w:tcPr>
          <w:p w:rsidR="000A5AD4" w:rsidRPr="0088799C" w:rsidRDefault="000A5AD4" w:rsidP="00090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</w:t>
            </w:r>
            <w:proofErr w:type="gramStart"/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proofErr w:type="gramEnd"/>
            <w:r w:rsidRPr="008879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Шарыпово, гп Горячегорск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. Шарыпово, рп. Горячегорск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18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0A5AD4" w:rsidRPr="00090463" w:rsidRDefault="00090463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г. Шарыпово, п. Горячегорск, ул.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, 27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размещение лыжной базы "</w:t>
            </w:r>
            <w:proofErr w:type="spell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оболек</w:t>
            </w:r>
            <w:proofErr w:type="spell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  <w:tr w:rsidR="000A5AD4" w:rsidRPr="00090463" w:rsidTr="001850BE">
        <w:trPr>
          <w:trHeight w:val="409"/>
        </w:trPr>
        <w:tc>
          <w:tcPr>
            <w:tcW w:w="82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. Шарыпово, рп. Горячегорск, ул. Долгий Лог, уч-к 22</w:t>
            </w:r>
          </w:p>
        </w:tc>
        <w:tc>
          <w:tcPr>
            <w:tcW w:w="1370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строительство горнолыжной базы</w:t>
            </w:r>
            <w:r w:rsidR="0088799C">
              <w:rPr>
                <w:rFonts w:ascii="Times New Roman" w:hAnsi="Times New Roman" w:cs="Times New Roman"/>
                <w:sz w:val="16"/>
                <w:szCs w:val="16"/>
              </w:rPr>
              <w:t xml:space="preserve"> «Долгий Лог»</w:t>
            </w:r>
          </w:p>
        </w:tc>
        <w:tc>
          <w:tcPr>
            <w:tcW w:w="1276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0A5AD4" w:rsidRPr="00090463" w:rsidRDefault="000A5AD4" w:rsidP="00090463">
            <w:pPr>
              <w:pStyle w:val="ConsPlusNormal"/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A5AD4" w:rsidRPr="00090463" w:rsidRDefault="000A5AD4" w:rsidP="00090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63">
              <w:rPr>
                <w:rFonts w:ascii="Times New Roman" w:hAnsi="Times New Roman" w:cs="Times New Roman"/>
                <w:sz w:val="16"/>
                <w:szCs w:val="16"/>
              </w:rPr>
              <w:t>Данные отсутствуют</w:t>
            </w:r>
          </w:p>
        </w:tc>
      </w:tr>
    </w:tbl>
    <w:p w:rsidR="002F240E" w:rsidRPr="00776AFC" w:rsidRDefault="002F240E" w:rsidP="00776A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240E" w:rsidRDefault="002F240E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767" w:rsidRPr="0088799C" w:rsidRDefault="00E23833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799C">
        <w:rPr>
          <w:rFonts w:ascii="Times New Roman" w:eastAsia="Times New Roman" w:hAnsi="Times New Roman" w:cs="Times New Roman"/>
          <w:sz w:val="24"/>
          <w:szCs w:val="24"/>
        </w:rPr>
        <w:t>Глава города Шарыпово</w:t>
      </w:r>
      <w:r w:rsidR="00070767" w:rsidRPr="008879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                        </w:t>
      </w:r>
      <w:r w:rsidRPr="0088799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70767" w:rsidRPr="00887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9C">
        <w:rPr>
          <w:rFonts w:ascii="Times New Roman" w:eastAsia="Times New Roman" w:hAnsi="Times New Roman" w:cs="Times New Roman"/>
          <w:sz w:val="24"/>
          <w:szCs w:val="24"/>
        </w:rPr>
        <w:t>Н.А. Петровская</w:t>
      </w:r>
      <w:r w:rsidRPr="008879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A68BA" w:rsidRDefault="00070767" w:rsidP="0007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</w:t>
      </w:r>
      <w:r w:rsidR="0009046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</w:t>
      </w: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</w:t>
      </w:r>
      <w:r w:rsidR="00090463">
        <w:rPr>
          <w:rFonts w:ascii="Times New Roman" w:eastAsia="Times New Roman" w:hAnsi="Times New Roman" w:cs="Times New Roman"/>
          <w:sz w:val="18"/>
          <w:szCs w:val="20"/>
        </w:rPr>
        <w:t xml:space="preserve">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8A68BA" w:rsidRPr="008A68BA" w:rsidRDefault="008A68BA" w:rsidP="008A68BA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8A68BA" w:rsidRPr="008A68BA" w:rsidRDefault="00090463" w:rsidP="008A68BA">
      <w:pPr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М.П.</w:t>
      </w:r>
    </w:p>
    <w:p w:rsidR="008A68BA" w:rsidRPr="008A68BA" w:rsidRDefault="008A68BA" w:rsidP="008A68BA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8A68BA" w:rsidRPr="008A68BA" w:rsidRDefault="008A68BA" w:rsidP="008A68BA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070767" w:rsidRPr="008A68BA" w:rsidRDefault="008A68BA" w:rsidP="008A68BA">
      <w:pPr>
        <w:tabs>
          <w:tab w:val="left" w:pos="4875"/>
        </w:tabs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ab/>
      </w:r>
    </w:p>
    <w:sectPr w:rsidR="00070767" w:rsidRPr="008A68BA" w:rsidSect="00D324AF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0906"/>
    <w:rsid w:val="00027C63"/>
    <w:rsid w:val="00031637"/>
    <w:rsid w:val="0005578B"/>
    <w:rsid w:val="00070767"/>
    <w:rsid w:val="00090463"/>
    <w:rsid w:val="00091840"/>
    <w:rsid w:val="000A5AD4"/>
    <w:rsid w:val="000D32BD"/>
    <w:rsid w:val="00133117"/>
    <w:rsid w:val="001414B1"/>
    <w:rsid w:val="00145038"/>
    <w:rsid w:val="0015431D"/>
    <w:rsid w:val="00170443"/>
    <w:rsid w:val="001850BE"/>
    <w:rsid w:val="001B7750"/>
    <w:rsid w:val="001D75B9"/>
    <w:rsid w:val="001E0497"/>
    <w:rsid w:val="001F77DA"/>
    <w:rsid w:val="0021737C"/>
    <w:rsid w:val="00241270"/>
    <w:rsid w:val="00262BF9"/>
    <w:rsid w:val="00263ECC"/>
    <w:rsid w:val="002A3B1A"/>
    <w:rsid w:val="002D236F"/>
    <w:rsid w:val="002D49E5"/>
    <w:rsid w:val="002F11D4"/>
    <w:rsid w:val="002F240E"/>
    <w:rsid w:val="002F5B47"/>
    <w:rsid w:val="00300906"/>
    <w:rsid w:val="00320A44"/>
    <w:rsid w:val="00342680"/>
    <w:rsid w:val="00344881"/>
    <w:rsid w:val="00345956"/>
    <w:rsid w:val="0035499F"/>
    <w:rsid w:val="00361443"/>
    <w:rsid w:val="003677C9"/>
    <w:rsid w:val="00373E0C"/>
    <w:rsid w:val="003765C6"/>
    <w:rsid w:val="003829E5"/>
    <w:rsid w:val="003D627C"/>
    <w:rsid w:val="003F23C6"/>
    <w:rsid w:val="003F4265"/>
    <w:rsid w:val="00407865"/>
    <w:rsid w:val="00432BF7"/>
    <w:rsid w:val="00432EBA"/>
    <w:rsid w:val="00434499"/>
    <w:rsid w:val="00470AF8"/>
    <w:rsid w:val="004717DE"/>
    <w:rsid w:val="00483C40"/>
    <w:rsid w:val="004B0D32"/>
    <w:rsid w:val="005365B3"/>
    <w:rsid w:val="00552293"/>
    <w:rsid w:val="005549F9"/>
    <w:rsid w:val="0055546B"/>
    <w:rsid w:val="00573718"/>
    <w:rsid w:val="005755BA"/>
    <w:rsid w:val="00576578"/>
    <w:rsid w:val="0058643E"/>
    <w:rsid w:val="00590361"/>
    <w:rsid w:val="005A6B40"/>
    <w:rsid w:val="005A7800"/>
    <w:rsid w:val="005C0C60"/>
    <w:rsid w:val="005D2BF7"/>
    <w:rsid w:val="005E738E"/>
    <w:rsid w:val="005F5D7A"/>
    <w:rsid w:val="006259B1"/>
    <w:rsid w:val="006479DA"/>
    <w:rsid w:val="00725A45"/>
    <w:rsid w:val="007526BD"/>
    <w:rsid w:val="007546E5"/>
    <w:rsid w:val="00776AFC"/>
    <w:rsid w:val="007968DC"/>
    <w:rsid w:val="007F7BBA"/>
    <w:rsid w:val="00823955"/>
    <w:rsid w:val="00824550"/>
    <w:rsid w:val="00850B12"/>
    <w:rsid w:val="00851977"/>
    <w:rsid w:val="0088799C"/>
    <w:rsid w:val="008A068E"/>
    <w:rsid w:val="008A68BA"/>
    <w:rsid w:val="008E3D2E"/>
    <w:rsid w:val="00914FBF"/>
    <w:rsid w:val="00943D84"/>
    <w:rsid w:val="0095189C"/>
    <w:rsid w:val="00954A2C"/>
    <w:rsid w:val="00957B99"/>
    <w:rsid w:val="00965E5D"/>
    <w:rsid w:val="0098455C"/>
    <w:rsid w:val="009877EB"/>
    <w:rsid w:val="009918DD"/>
    <w:rsid w:val="009A19D7"/>
    <w:rsid w:val="009B7C77"/>
    <w:rsid w:val="009C2F43"/>
    <w:rsid w:val="00A34C8D"/>
    <w:rsid w:val="00A3515F"/>
    <w:rsid w:val="00A41010"/>
    <w:rsid w:val="00A45411"/>
    <w:rsid w:val="00AB07E3"/>
    <w:rsid w:val="00AE181E"/>
    <w:rsid w:val="00AE22A0"/>
    <w:rsid w:val="00AE2AB8"/>
    <w:rsid w:val="00B341EC"/>
    <w:rsid w:val="00B56D22"/>
    <w:rsid w:val="00B649CA"/>
    <w:rsid w:val="00B83238"/>
    <w:rsid w:val="00B87552"/>
    <w:rsid w:val="00BA5038"/>
    <w:rsid w:val="00BC3CCE"/>
    <w:rsid w:val="00C20067"/>
    <w:rsid w:val="00C22B48"/>
    <w:rsid w:val="00C35BB8"/>
    <w:rsid w:val="00C41BC5"/>
    <w:rsid w:val="00C54CF3"/>
    <w:rsid w:val="00CC7A91"/>
    <w:rsid w:val="00D104E2"/>
    <w:rsid w:val="00D13862"/>
    <w:rsid w:val="00D16D8D"/>
    <w:rsid w:val="00D324AF"/>
    <w:rsid w:val="00D47322"/>
    <w:rsid w:val="00D932DE"/>
    <w:rsid w:val="00DA2D17"/>
    <w:rsid w:val="00DA3967"/>
    <w:rsid w:val="00DC510A"/>
    <w:rsid w:val="00E1451E"/>
    <w:rsid w:val="00E23833"/>
    <w:rsid w:val="00E30A0E"/>
    <w:rsid w:val="00E37B54"/>
    <w:rsid w:val="00E414DD"/>
    <w:rsid w:val="00E62F45"/>
    <w:rsid w:val="00E65EB0"/>
    <w:rsid w:val="00E73387"/>
    <w:rsid w:val="00E741DA"/>
    <w:rsid w:val="00E75908"/>
    <w:rsid w:val="00E762BA"/>
    <w:rsid w:val="00EA4554"/>
    <w:rsid w:val="00EB5FEE"/>
    <w:rsid w:val="00ED6D0A"/>
    <w:rsid w:val="00F03AAD"/>
    <w:rsid w:val="00F14277"/>
    <w:rsid w:val="00F22A53"/>
    <w:rsid w:val="00F57B2F"/>
    <w:rsid w:val="00F74B2D"/>
    <w:rsid w:val="00F87C18"/>
    <w:rsid w:val="00F94F00"/>
    <w:rsid w:val="00FA01CB"/>
    <w:rsid w:val="00FA6298"/>
    <w:rsid w:val="00FA6BC1"/>
    <w:rsid w:val="00FD0EBE"/>
    <w:rsid w:val="00F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0872-80AE-4AE4-86F4-4D0F295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8</cp:revision>
  <cp:lastPrinted>2017-08-11T01:24:00Z</cp:lastPrinted>
  <dcterms:created xsi:type="dcterms:W3CDTF">2017-08-10T10:00:00Z</dcterms:created>
  <dcterms:modified xsi:type="dcterms:W3CDTF">2017-08-11T01:24:00Z</dcterms:modified>
</cp:coreProperties>
</file>